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4683476F" w14:textId="21831575" w:rsidR="005A2147" w:rsidRDefault="005A2147" w:rsidP="00117072">
      <w:pPr>
        <w:pStyle w:val="Odstavecseseznamem"/>
        <w:numPr>
          <w:ilvl w:val="1"/>
          <w:numId w:val="53"/>
        </w:numPr>
        <w:ind w:left="426" w:hanging="426"/>
      </w:pPr>
      <w:r w:rsidRPr="005A2147">
        <w:t>Revitalizace objektů nebo ploch brownfield</w:t>
      </w:r>
    </w:p>
    <w:p w14:paraId="06AD619B" w14:textId="087D35BD" w:rsidR="00422432" w:rsidRDefault="00CE0023" w:rsidP="00117072">
      <w:pPr>
        <w:pStyle w:val="Odstavecseseznamem"/>
        <w:numPr>
          <w:ilvl w:val="1"/>
          <w:numId w:val="53"/>
        </w:numPr>
        <w:ind w:left="426" w:hanging="426"/>
      </w:pPr>
      <w:r w:rsidRPr="00CE0023">
        <w:t>Výstavba zpoplatněných parkovacích ploch obsahujících chytrá řešení</w:t>
      </w:r>
    </w:p>
    <w:p w14:paraId="616C20DD" w14:textId="77777777" w:rsidR="00864058" w:rsidRDefault="00864058" w:rsidP="00864058"/>
    <w:p w14:paraId="3182084B" w14:textId="2A7A27AF" w:rsidR="00864058" w:rsidRPr="000E637B" w:rsidRDefault="00840249" w:rsidP="00864058">
      <w:pPr>
        <w:spacing w:line="256" w:lineRule="auto"/>
        <w:jc w:val="both"/>
        <w:rPr>
          <w:b/>
          <w:bCs/>
        </w:rPr>
      </w:pPr>
      <w:r>
        <w:rPr>
          <w:b/>
          <w:bCs/>
        </w:rPr>
        <w:t xml:space="preserve">4. </w:t>
      </w:r>
      <w:r w:rsidR="00864058" w:rsidRPr="000E637B">
        <w:rPr>
          <w:b/>
          <w:bCs/>
        </w:rPr>
        <w:t xml:space="preserve">Zvýhodněný úvěr na výše uvedené oblasti je možné využít také pokrytí vlastních nákladů kofinancování vlastního podílu projektů v případě, že je </w:t>
      </w:r>
      <w:r w:rsidR="00864058">
        <w:rPr>
          <w:b/>
          <w:bCs/>
        </w:rPr>
        <w:t>žadatel</w:t>
      </w:r>
      <w:r w:rsidR="00864058" w:rsidRPr="000E637B">
        <w:rPr>
          <w:b/>
          <w:bCs/>
        </w:rPr>
        <w:t xml:space="preserve"> příjemcem dotace z externích zdrojů (operační programy/národní dotační tituly).</w:t>
      </w:r>
    </w:p>
    <w:p w14:paraId="5D28C280" w14:textId="77777777" w:rsidR="00864058" w:rsidRPr="005D2D36" w:rsidRDefault="00864058" w:rsidP="00864058"/>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4C388773"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w:t>
      </w:r>
      <w:proofErr w:type="gramStart"/>
      <w:r w:rsidRPr="006E7E78">
        <w:rPr>
          <w:rFonts w:eastAsia="Batang" w:cs="Tahoma"/>
          <w:b/>
          <w:lang w:eastAsia="ko-KR"/>
        </w:rPr>
        <w:t xml:space="preserve">1 </w:t>
      </w:r>
      <w:r w:rsidR="003F2D1A">
        <w:rPr>
          <w:rFonts w:eastAsia="Batang" w:cs="Tahoma"/>
          <w:b/>
          <w:lang w:eastAsia="ko-KR"/>
        </w:rPr>
        <w:t>–</w:t>
      </w:r>
      <w:r w:rsidRPr="006E7E78">
        <w:rPr>
          <w:rFonts w:eastAsia="Batang" w:cs="Tahoma"/>
          <w:b/>
          <w:lang w:eastAsia="ko-KR"/>
        </w:rPr>
        <w:t xml:space="preserve"> 3</w:t>
      </w:r>
      <w:proofErr w:type="gramEnd"/>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4D7ED945" w14:textId="5050F0F3"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obce bez ohledu na velikost obce je </w:t>
      </w:r>
      <w:proofErr w:type="gramStart"/>
      <w:r w:rsidR="006E7E78" w:rsidRPr="006E7E78">
        <w:rPr>
          <w:rFonts w:eastAsia="Batang" w:cs="Tahoma"/>
          <w:b/>
          <w:lang w:eastAsia="ko-KR"/>
        </w:rPr>
        <w:t>100%</w:t>
      </w:r>
      <w:proofErr w:type="gramEnd"/>
      <w:r w:rsidR="006E7E78" w:rsidRPr="006E7E78">
        <w:rPr>
          <w:rFonts w:eastAsia="Batang" w:cs="Tahoma"/>
          <w:b/>
          <w:lang w:eastAsia="ko-KR"/>
        </w:rPr>
        <w:t xml:space="preserve">. </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367F1BA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žného roku)</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se splatností</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w:t>
      </w:r>
      <w:proofErr w:type="gramStart"/>
      <w:r w:rsidRPr="00A97D72">
        <w:rPr>
          <w:rFonts w:cs="Tahoma"/>
          <w:color w:val="231F20"/>
          <w:szCs w:val="20"/>
        </w:rPr>
        <w:t xml:space="preserve">DPH - </w:t>
      </w:r>
      <w:proofErr w:type="spellStart"/>
      <w:r w:rsidRPr="00A97D72">
        <w:rPr>
          <w:rFonts w:cs="Tahoma"/>
          <w:color w:val="231F20"/>
          <w:szCs w:val="20"/>
        </w:rPr>
        <w:t>scan</w:t>
      </w:r>
      <w:proofErr w:type="spellEnd"/>
      <w:proofErr w:type="gram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5FC8826" w14:textId="44790229" w:rsidR="006B4D66" w:rsidRPr="00A97D72" w:rsidRDefault="003B320F" w:rsidP="00A44390">
      <w:pPr>
        <w:numPr>
          <w:ilvl w:val="1"/>
          <w:numId w:val="40"/>
        </w:numPr>
        <w:tabs>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w:t>
      </w:r>
      <w:proofErr w:type="gramStart"/>
      <w:r w:rsidR="008F5ADA">
        <w:rPr>
          <w:bCs/>
          <w:lang w:bidi="ar-SA"/>
        </w:rPr>
        <w:t xml:space="preserve">podkladů  </w:t>
      </w:r>
      <w:r w:rsidR="006B4D66" w:rsidRPr="00F27E62">
        <w:rPr>
          <w:bCs/>
          <w:lang w:bidi="ar-SA"/>
        </w:rPr>
        <w:t>není</w:t>
      </w:r>
      <w:proofErr w:type="gramEnd"/>
      <w:r w:rsidR="006B4D66" w:rsidRPr="00F27E62">
        <w:rPr>
          <w:bCs/>
          <w:lang w:bidi="ar-SA"/>
        </w:rPr>
        <w:t xml:space="preserve"> možno v této oblasti podpory žádat.</w:t>
      </w:r>
    </w:p>
    <w:p w14:paraId="7A969FC9" w14:textId="77777777"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F7CECA2" w14:textId="77777777" w:rsidR="000E5DD7" w:rsidRPr="00A93031"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768F048D" w14:textId="16B7B0DA"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773A878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6322D0">
        <w:t>200</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8724" w14:textId="77777777" w:rsidR="00E06542" w:rsidRDefault="00E06542">
      <w:r>
        <w:separator/>
      </w:r>
    </w:p>
  </w:endnote>
  <w:endnote w:type="continuationSeparator" w:id="0">
    <w:p w14:paraId="15D8E541" w14:textId="77777777" w:rsidR="00E06542" w:rsidRDefault="00E0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9D29" w14:textId="77777777" w:rsidR="00CE767A" w:rsidRDefault="00CE7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A5D" w14:textId="77777777" w:rsidR="00CE767A" w:rsidRDefault="00CE7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CBEA" w14:textId="77777777" w:rsidR="00E06542" w:rsidRDefault="00E06542">
      <w:r>
        <w:separator/>
      </w:r>
    </w:p>
  </w:footnote>
  <w:footnote w:type="continuationSeparator" w:id="0">
    <w:p w14:paraId="52F0B137" w14:textId="77777777" w:rsidR="00E06542" w:rsidRDefault="00E0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1815" w14:textId="77777777" w:rsidR="00CE767A" w:rsidRDefault="00CE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18A" w14:textId="4D8D9091" w:rsidR="001F1F13" w:rsidRDefault="001B6F07">
    <w:pPr>
      <w:pStyle w:val="Zhlav"/>
      <w:jc w:val="right"/>
    </w:pPr>
    <w:r>
      <w:t>P</w:t>
    </w:r>
    <w:r w:rsidR="00376837">
      <w:t xml:space="preserve">říloha č. </w:t>
    </w:r>
    <w:r w:rsidR="002873B3">
      <w:t>3</w:t>
    </w:r>
    <w:r>
      <w:t xml:space="preserve"> materiá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6E03" w14:textId="77777777" w:rsidR="00CE767A" w:rsidRDefault="00CE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718"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308E5"/>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0284"/>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873B3"/>
    <w:rsid w:val="0029163A"/>
    <w:rsid w:val="00294454"/>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D6359"/>
    <w:rsid w:val="003E3287"/>
    <w:rsid w:val="003E67F7"/>
    <w:rsid w:val="003F2247"/>
    <w:rsid w:val="003F2D1A"/>
    <w:rsid w:val="003F4B60"/>
    <w:rsid w:val="003F551B"/>
    <w:rsid w:val="004000FA"/>
    <w:rsid w:val="00400836"/>
    <w:rsid w:val="00400AF5"/>
    <w:rsid w:val="00400C62"/>
    <w:rsid w:val="00401D67"/>
    <w:rsid w:val="00410A59"/>
    <w:rsid w:val="00411647"/>
    <w:rsid w:val="004136E4"/>
    <w:rsid w:val="004161FF"/>
    <w:rsid w:val="00422432"/>
    <w:rsid w:val="004318C4"/>
    <w:rsid w:val="00434451"/>
    <w:rsid w:val="00437D27"/>
    <w:rsid w:val="00440D99"/>
    <w:rsid w:val="00441A90"/>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199B"/>
    <w:rsid w:val="004D6496"/>
    <w:rsid w:val="004D7EC5"/>
    <w:rsid w:val="004E06BB"/>
    <w:rsid w:val="004E0A60"/>
    <w:rsid w:val="004E7D14"/>
    <w:rsid w:val="004F43A0"/>
    <w:rsid w:val="004F6C26"/>
    <w:rsid w:val="005027D1"/>
    <w:rsid w:val="005041E0"/>
    <w:rsid w:val="00505501"/>
    <w:rsid w:val="00505882"/>
    <w:rsid w:val="005117C1"/>
    <w:rsid w:val="0051788A"/>
    <w:rsid w:val="005253EC"/>
    <w:rsid w:val="00534CD1"/>
    <w:rsid w:val="005426ED"/>
    <w:rsid w:val="00555518"/>
    <w:rsid w:val="0055596F"/>
    <w:rsid w:val="0056353C"/>
    <w:rsid w:val="00563D62"/>
    <w:rsid w:val="005708FE"/>
    <w:rsid w:val="0057634F"/>
    <w:rsid w:val="00577337"/>
    <w:rsid w:val="00580719"/>
    <w:rsid w:val="00584F7C"/>
    <w:rsid w:val="00585FD8"/>
    <w:rsid w:val="00586D86"/>
    <w:rsid w:val="00587409"/>
    <w:rsid w:val="005915D5"/>
    <w:rsid w:val="00593F7D"/>
    <w:rsid w:val="005A2147"/>
    <w:rsid w:val="005B011D"/>
    <w:rsid w:val="005B26AA"/>
    <w:rsid w:val="005D2D36"/>
    <w:rsid w:val="005D5EAD"/>
    <w:rsid w:val="005E2C1B"/>
    <w:rsid w:val="005E3184"/>
    <w:rsid w:val="005F58FA"/>
    <w:rsid w:val="006147B4"/>
    <w:rsid w:val="00616359"/>
    <w:rsid w:val="00617F45"/>
    <w:rsid w:val="00627D2C"/>
    <w:rsid w:val="006322D0"/>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3FA2"/>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0249"/>
    <w:rsid w:val="008434A8"/>
    <w:rsid w:val="008470D2"/>
    <w:rsid w:val="008507CC"/>
    <w:rsid w:val="00853850"/>
    <w:rsid w:val="00856612"/>
    <w:rsid w:val="00864058"/>
    <w:rsid w:val="00865279"/>
    <w:rsid w:val="00894496"/>
    <w:rsid w:val="008A4CC1"/>
    <w:rsid w:val="008A5621"/>
    <w:rsid w:val="008B7004"/>
    <w:rsid w:val="008B7E22"/>
    <w:rsid w:val="008C6B3B"/>
    <w:rsid w:val="008D48B6"/>
    <w:rsid w:val="008D68AB"/>
    <w:rsid w:val="008D69D4"/>
    <w:rsid w:val="008E1B8B"/>
    <w:rsid w:val="008E56B2"/>
    <w:rsid w:val="008F5ADA"/>
    <w:rsid w:val="00905FAB"/>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4CDF"/>
    <w:rsid w:val="009A7409"/>
    <w:rsid w:val="009B4F31"/>
    <w:rsid w:val="009C4684"/>
    <w:rsid w:val="009D34A4"/>
    <w:rsid w:val="009D6302"/>
    <w:rsid w:val="009D6C58"/>
    <w:rsid w:val="009E7E52"/>
    <w:rsid w:val="009F5A9A"/>
    <w:rsid w:val="00A05F77"/>
    <w:rsid w:val="00A078A9"/>
    <w:rsid w:val="00A1677A"/>
    <w:rsid w:val="00A16A0F"/>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023"/>
    <w:rsid w:val="00CE0FB0"/>
    <w:rsid w:val="00CE35F8"/>
    <w:rsid w:val="00CE5523"/>
    <w:rsid w:val="00CE767A"/>
    <w:rsid w:val="00D074E6"/>
    <w:rsid w:val="00D07620"/>
    <w:rsid w:val="00D10B8A"/>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29A"/>
    <w:rsid w:val="00DA1A57"/>
    <w:rsid w:val="00DA62FA"/>
    <w:rsid w:val="00DA6ABE"/>
    <w:rsid w:val="00DA7973"/>
    <w:rsid w:val="00DB07C3"/>
    <w:rsid w:val="00DB6449"/>
    <w:rsid w:val="00DC0CD4"/>
    <w:rsid w:val="00DD4F37"/>
    <w:rsid w:val="00DE09E1"/>
    <w:rsid w:val="00DE0EAB"/>
    <w:rsid w:val="00DE4A43"/>
    <w:rsid w:val="00DF080A"/>
    <w:rsid w:val="00DF11B9"/>
    <w:rsid w:val="00E00211"/>
    <w:rsid w:val="00E06542"/>
    <w:rsid w:val="00E15E63"/>
    <w:rsid w:val="00E215BA"/>
    <w:rsid w:val="00E25BCD"/>
    <w:rsid w:val="00E26090"/>
    <w:rsid w:val="00E266F1"/>
    <w:rsid w:val="00E373C7"/>
    <w:rsid w:val="00E46896"/>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ind w:left="860"/>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2.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customXml/itemProps3.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24</Words>
  <Characters>1666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49</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21</cp:revision>
  <cp:lastPrinted>2021-05-11T07:06:00Z</cp:lastPrinted>
  <dcterms:created xsi:type="dcterms:W3CDTF">2022-05-17T13:41:00Z</dcterms:created>
  <dcterms:modified xsi:type="dcterms:W3CDTF">2026-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y fmtid="{D5CDD505-2E9C-101B-9397-08002B2CF9AE}" pid="10" name="Podruhe">
    <vt:bool>false</vt:bool>
  </property>
</Properties>
</file>